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0A4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0A44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</w:t>
      </w:r>
      <w:r w:rsidR="00A52BDD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Default="00A52BDD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0A4406" w:rsidRDefault="000A4406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ena Kuklová</w:t>
      </w:r>
    </w:p>
    <w:p w:rsidR="00BC3225" w:rsidRDefault="00BC3225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Pr="00C5195B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0A4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E1C4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E1C4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E1C4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E1C4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E1C4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94E" w:rsidRDefault="0009494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E1C4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1E1C4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E1C4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41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41E07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41E07" w:rsidRDefault="00A52BDD" w:rsidP="00D41E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 597,59 €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D41E07" w:rsidRDefault="00A52BDD" w:rsidP="00A52BD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odatočne doúčtované účtovné odpisy pri majetku. Daná suma je pripočitateľná položka k HV rok 2024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A52BDD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 612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A52BDD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 61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52B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2BDD" w:rsidRPr="00C5195B" w:rsidRDefault="00A52B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52BDD" w:rsidRPr="0093242F" w:rsidRDefault="00A52BDD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6 33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BDD" w:rsidRPr="0093242F" w:rsidRDefault="00A52BDD" w:rsidP="004554F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A52B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DD" w:rsidRPr="00C5195B" w:rsidRDefault="00A52BD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BDD" w:rsidRPr="0093242F" w:rsidRDefault="00A52BDD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6 3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DD" w:rsidRPr="0093242F" w:rsidRDefault="00A52BDD" w:rsidP="004554F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A52BDD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BDD" w:rsidRPr="00C5195B" w:rsidRDefault="00A52BD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2BDD" w:rsidRPr="00C5195B" w:rsidRDefault="00A52B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DD" w:rsidRPr="00C5195B" w:rsidRDefault="00A52BDD" w:rsidP="004554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52B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2BDD" w:rsidRPr="00C5195B" w:rsidRDefault="00A52B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2BDD" w:rsidRPr="00B2600D" w:rsidRDefault="00A52BDD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8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2BDD" w:rsidRPr="00B2600D" w:rsidRDefault="00A52BDD" w:rsidP="004554F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335</w:t>
            </w:r>
          </w:p>
        </w:tc>
      </w:tr>
      <w:tr w:rsidR="00A52B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DD" w:rsidRPr="00C5195B" w:rsidRDefault="00A52BD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BDD" w:rsidRPr="00B2600D" w:rsidRDefault="00A52BDD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8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2BDD" w:rsidRPr="00B2600D" w:rsidRDefault="00A52BDD" w:rsidP="004554F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3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901CE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</w:t>
      </w:r>
      <w:r w:rsidR="004B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elých 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380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16 682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11 - opravy a udržiavanie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 786</w:t>
      </w:r>
    </w:p>
    <w:p w:rsidR="00BC3225" w:rsidRDefault="00A52BDD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31</w:t>
      </w:r>
    </w:p>
    <w:p w:rsidR="004B2DE9" w:rsidRDefault="00A52BDD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-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8</w:t>
      </w:r>
    </w:p>
    <w:p w:rsidR="0009494E" w:rsidRDefault="00A52BDD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965</w:t>
      </w:r>
    </w:p>
    <w:p w:rsidR="0009494E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8 – ostatné dane a poplatky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6</w:t>
      </w:r>
    </w:p>
    <w:p w:rsidR="00901CEF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– 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ostatné náklady na hos.č.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28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1</w:t>
      </w:r>
      <w:r w:rsidR="00D72AD7">
        <w:rPr>
          <w:rFonts w:ascii="Times New Roman" w:eastAsia="Times New Roman" w:hAnsi="Times New Roman" w:cs="Times New Roman"/>
          <w:bCs/>
          <w:color w:val="000000"/>
          <w:lang w:eastAsia="sk-SK"/>
        </w:rPr>
        <w:t>4 064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áklady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D72AD7">
        <w:rPr>
          <w:rFonts w:ascii="Times New Roman" w:eastAsia="Times New Roman" w:hAnsi="Times New Roman" w:cs="Times New Roman"/>
          <w:bCs/>
          <w:color w:val="000000"/>
          <w:lang w:eastAsia="sk-SK"/>
        </w:rPr>
        <w:t>200</w:t>
      </w:r>
    </w:p>
    <w:p w:rsidR="00D72AD7" w:rsidRDefault="00D72AD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8B5189" w:rsidRDefault="0009494E" w:rsidP="0009494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D72AD7">
        <w:rPr>
          <w:rFonts w:ascii="Times New Roman" w:eastAsia="MS Gothic" w:hAnsi="Times New Roman" w:cs="Times New Roman"/>
          <w:b/>
          <w:sz w:val="24"/>
          <w:szCs w:val="24"/>
        </w:rPr>
        <w:t>51 240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51" w:rsidRDefault="006B6851" w:rsidP="00CE03EC">
      <w:pPr>
        <w:spacing w:after="0" w:line="240" w:lineRule="auto"/>
      </w:pPr>
      <w:r>
        <w:separator/>
      </w:r>
    </w:p>
  </w:endnote>
  <w:endnote w:type="continuationSeparator" w:id="1">
    <w:p w:rsidR="006B6851" w:rsidRDefault="006B68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51" w:rsidRDefault="006B6851" w:rsidP="00CE03EC">
      <w:pPr>
        <w:spacing w:after="0" w:line="240" w:lineRule="auto"/>
      </w:pPr>
      <w:r>
        <w:separator/>
      </w:r>
    </w:p>
  </w:footnote>
  <w:footnote w:type="continuationSeparator" w:id="1">
    <w:p w:rsidR="006B6851" w:rsidRDefault="006B68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E1C4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E1C4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E1C4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94E"/>
    <w:rsid w:val="000A4406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1E1C42"/>
    <w:rsid w:val="00220153"/>
    <w:rsid w:val="002509B8"/>
    <w:rsid w:val="00271190"/>
    <w:rsid w:val="00303689"/>
    <w:rsid w:val="003130D0"/>
    <w:rsid w:val="003223F9"/>
    <w:rsid w:val="00374816"/>
    <w:rsid w:val="003A2A62"/>
    <w:rsid w:val="003F3E00"/>
    <w:rsid w:val="00402A6B"/>
    <w:rsid w:val="00420447"/>
    <w:rsid w:val="004B2DE9"/>
    <w:rsid w:val="00502089"/>
    <w:rsid w:val="00547F9F"/>
    <w:rsid w:val="00683197"/>
    <w:rsid w:val="006B6851"/>
    <w:rsid w:val="006E4085"/>
    <w:rsid w:val="00703E01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87EE3"/>
    <w:rsid w:val="008B5189"/>
    <w:rsid w:val="008C1048"/>
    <w:rsid w:val="008E4E28"/>
    <w:rsid w:val="00901CEF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52BDD"/>
    <w:rsid w:val="00AB6F7B"/>
    <w:rsid w:val="00AF1BE2"/>
    <w:rsid w:val="00AF2085"/>
    <w:rsid w:val="00B06CAB"/>
    <w:rsid w:val="00B17113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41E07"/>
    <w:rsid w:val="00D72AD7"/>
    <w:rsid w:val="00D74108"/>
    <w:rsid w:val="00D77AF9"/>
    <w:rsid w:val="00DA668B"/>
    <w:rsid w:val="00DC21EC"/>
    <w:rsid w:val="00DC3B5F"/>
    <w:rsid w:val="00DD04FA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468-F9D4-476C-97D5-71E36A0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5-03-31T08:22:00Z</cp:lastPrinted>
  <dcterms:created xsi:type="dcterms:W3CDTF">2017-03-09T11:17:00Z</dcterms:created>
  <dcterms:modified xsi:type="dcterms:W3CDTF">2025-03-31T08:23:00Z</dcterms:modified>
</cp:coreProperties>
</file>